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051B6" w:rsidRDefault="004051B6" w:rsidP="004051B6">
      <w:pPr>
        <w:ind w:firstLineChars="200" w:firstLine="880"/>
        <w:jc w:val="center"/>
        <w:rPr>
          <w:rFonts w:ascii="標楷體" w:eastAsia="標楷體" w:hAnsi="標楷體"/>
          <w:sz w:val="44"/>
          <w:szCs w:val="44"/>
          <w:lang w:eastAsia="zh-HK"/>
        </w:rPr>
      </w:pPr>
      <w:r>
        <w:rPr>
          <w:rFonts w:ascii="標楷體" w:eastAsia="標楷體" w:hAnsi="標楷體" w:hint="eastAsia"/>
          <w:noProof/>
          <w:sz w:val="44"/>
          <w:szCs w:val="44"/>
          <w:lang w:eastAsia="zh-TW"/>
        </w:rPr>
        <w:drawing>
          <wp:inline distT="0" distB="0" distL="0" distR="0" wp14:anchorId="5596FA4A" wp14:editId="1C0CC160">
            <wp:extent cx="4676775" cy="64965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基金會Logo-愛心+名稱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181" cy="65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F61" w:rsidRPr="004051B6" w:rsidRDefault="004051B6" w:rsidP="004051B6">
      <w:pPr>
        <w:ind w:firstLineChars="200" w:firstLine="880"/>
        <w:jc w:val="center"/>
        <w:rPr>
          <w:rFonts w:ascii="標楷體" w:eastAsia="標楷體" w:hAnsi="標楷體"/>
          <w:color w:val="000000"/>
          <w:sz w:val="44"/>
          <w:szCs w:val="44"/>
          <w:lang w:eastAsia="zh-TW"/>
        </w:rPr>
      </w:pPr>
      <w:bookmarkStart w:id="0" w:name="_GoBack"/>
      <w:r w:rsidRPr="004051B6">
        <w:rPr>
          <w:rFonts w:ascii="標楷體" w:eastAsia="標楷體" w:hAnsi="標楷體" w:hint="eastAsia"/>
          <w:color w:val="000000"/>
          <w:sz w:val="44"/>
          <w:szCs w:val="44"/>
          <w:lang w:eastAsia="zh-TW"/>
        </w:rPr>
        <w:t>【</w:t>
      </w:r>
      <w:r w:rsidR="0072715C" w:rsidRPr="004051B6">
        <w:rPr>
          <w:rFonts w:ascii="標楷體" w:eastAsia="標楷體" w:hAnsi="標楷體" w:hint="eastAsia"/>
          <w:color w:val="000000"/>
          <w:sz w:val="44"/>
          <w:szCs w:val="44"/>
          <w:lang w:eastAsia="zh-HK"/>
        </w:rPr>
        <w:t>基隆</w:t>
      </w:r>
      <w:r w:rsidRPr="004051B6">
        <w:rPr>
          <w:rFonts w:ascii="標楷體" w:eastAsia="標楷體" w:hAnsi="標楷體" w:hint="eastAsia"/>
          <w:color w:val="000000"/>
          <w:sz w:val="44"/>
          <w:szCs w:val="44"/>
          <w:lang w:eastAsia="zh-TW"/>
        </w:rPr>
        <w:t>分</w:t>
      </w:r>
      <w:r w:rsidR="0072715C" w:rsidRPr="004051B6">
        <w:rPr>
          <w:rFonts w:ascii="標楷體" w:eastAsia="標楷體" w:hAnsi="標楷體" w:hint="eastAsia"/>
          <w:color w:val="000000"/>
          <w:sz w:val="44"/>
          <w:szCs w:val="44"/>
          <w:lang w:eastAsia="zh-HK"/>
        </w:rPr>
        <w:t>會</w:t>
      </w:r>
      <w:r w:rsidR="00BB3F61" w:rsidRPr="004051B6">
        <w:rPr>
          <w:rFonts w:ascii="標楷體" w:eastAsia="標楷體" w:hAnsi="標楷體"/>
          <w:color w:val="000000"/>
          <w:sz w:val="44"/>
          <w:szCs w:val="44"/>
        </w:rPr>
        <w:t>急難救助申請書</w:t>
      </w:r>
      <w:r w:rsidRPr="004051B6">
        <w:rPr>
          <w:rFonts w:ascii="標楷體" w:eastAsia="標楷體" w:hAnsi="標楷體" w:hint="eastAsia"/>
          <w:color w:val="000000"/>
          <w:sz w:val="44"/>
          <w:szCs w:val="44"/>
          <w:lang w:eastAsia="zh-TW"/>
        </w:rPr>
        <w:t>】</w:t>
      </w:r>
    </w:p>
    <w:bookmarkEnd w:id="0"/>
    <w:p w:rsidR="00114275" w:rsidRPr="0072715C" w:rsidRDefault="0072715C" w:rsidP="00114275">
      <w:pPr>
        <w:spacing w:line="360" w:lineRule="exact"/>
        <w:rPr>
          <w:rFonts w:ascii="標楷體" w:eastAsia="標楷體" w:hAnsi="標楷體"/>
          <w:b/>
          <w:sz w:val="28"/>
          <w:szCs w:val="28"/>
          <w:lang w:eastAsia="zh-TW"/>
        </w:rPr>
      </w:pPr>
      <w:r w:rsidRPr="0072715C">
        <w:rPr>
          <w:rFonts w:ascii="標楷體" w:eastAsia="標楷體" w:hAnsi="標楷體" w:hint="eastAsia"/>
          <w:b/>
          <w:sz w:val="28"/>
          <w:szCs w:val="28"/>
          <w:lang w:eastAsia="zh-HK"/>
        </w:rPr>
        <w:t>案號</w:t>
      </w:r>
      <w:r w:rsidR="00114275" w:rsidRPr="0072715C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  <w:r w:rsidR="00114275" w:rsidRPr="0072715C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 xml:space="preserve">        </w:t>
      </w:r>
      <w:r w:rsidR="00EA03DA" w:rsidRPr="0072715C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 xml:space="preserve">           </w:t>
      </w:r>
      <w:r w:rsidR="00114275" w:rsidRPr="0072715C">
        <w:rPr>
          <w:rFonts w:ascii="標楷體" w:eastAsia="標楷體" w:hAnsi="標楷體" w:hint="eastAsia"/>
          <w:b/>
          <w:sz w:val="28"/>
          <w:szCs w:val="28"/>
          <w:lang w:eastAsia="zh-TW"/>
        </w:rPr>
        <w:t xml:space="preserve">         </w:t>
      </w:r>
      <w:r w:rsidR="004051B6">
        <w:rPr>
          <w:rFonts w:ascii="標楷體" w:eastAsia="標楷體" w:hAnsi="標楷體" w:hint="eastAsia"/>
          <w:b/>
          <w:sz w:val="28"/>
          <w:szCs w:val="28"/>
          <w:lang w:eastAsia="zh-TW"/>
        </w:rPr>
        <w:t xml:space="preserve">　　　　　</w:t>
      </w:r>
      <w:r w:rsidR="00114275" w:rsidRPr="0072715C">
        <w:rPr>
          <w:rFonts w:ascii="標楷體" w:eastAsia="標楷體" w:hAnsi="標楷體" w:hint="eastAsia"/>
          <w:b/>
          <w:sz w:val="28"/>
          <w:szCs w:val="28"/>
          <w:lang w:eastAsia="zh-TW"/>
        </w:rPr>
        <w:t xml:space="preserve"> </w:t>
      </w:r>
      <w:r w:rsidR="00114275" w:rsidRPr="0072715C">
        <w:rPr>
          <w:rFonts w:ascii="標楷體" w:eastAsia="標楷體" w:hAnsi="標楷體"/>
          <w:sz w:val="28"/>
          <w:szCs w:val="28"/>
        </w:rPr>
        <w:t>申請日期：</w:t>
      </w:r>
      <w:r w:rsidR="00114275" w:rsidRPr="0072715C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114275" w:rsidRPr="0072715C">
        <w:rPr>
          <w:rFonts w:ascii="標楷體" w:eastAsia="標楷體" w:hAnsi="標楷體"/>
          <w:sz w:val="28"/>
          <w:szCs w:val="28"/>
        </w:rPr>
        <w:t>年</w:t>
      </w:r>
      <w:r w:rsidR="00114275" w:rsidRPr="0072715C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114275" w:rsidRPr="0072715C">
        <w:rPr>
          <w:rFonts w:ascii="標楷體" w:eastAsia="標楷體" w:hAnsi="標楷體"/>
          <w:sz w:val="28"/>
          <w:szCs w:val="28"/>
        </w:rPr>
        <w:t xml:space="preserve"> </w:t>
      </w:r>
      <w:r w:rsidR="00114275" w:rsidRPr="0072715C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114275" w:rsidRPr="0072715C">
        <w:rPr>
          <w:rFonts w:ascii="標楷體" w:eastAsia="標楷體" w:hAnsi="標楷體"/>
          <w:sz w:val="28"/>
          <w:szCs w:val="28"/>
        </w:rPr>
        <w:t xml:space="preserve">月  </w:t>
      </w:r>
      <w:r w:rsidR="00114275" w:rsidRPr="0072715C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114275" w:rsidRPr="0072715C">
        <w:rPr>
          <w:rFonts w:ascii="標楷體" w:eastAsia="標楷體" w:hAnsi="標楷體"/>
          <w:sz w:val="28"/>
          <w:szCs w:val="28"/>
        </w:rPr>
        <w:t>日</w:t>
      </w:r>
    </w:p>
    <w:tbl>
      <w:tblPr>
        <w:tblW w:w="9933" w:type="dxa"/>
        <w:tblInd w:w="-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1176"/>
        <w:gridCol w:w="282"/>
        <w:gridCol w:w="785"/>
        <w:gridCol w:w="1150"/>
        <w:gridCol w:w="189"/>
        <w:gridCol w:w="711"/>
        <w:gridCol w:w="317"/>
        <w:gridCol w:w="292"/>
        <w:gridCol w:w="666"/>
        <w:gridCol w:w="312"/>
        <w:gridCol w:w="253"/>
        <w:gridCol w:w="738"/>
        <w:gridCol w:w="684"/>
        <w:gridCol w:w="138"/>
        <w:gridCol w:w="1848"/>
      </w:tblGrid>
      <w:tr w:rsidR="004C7E09" w:rsidRPr="0072715C" w:rsidTr="004051B6">
        <w:trPr>
          <w:cantSplit/>
          <w:trHeight w:val="72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C7E09" w:rsidRPr="0072715C" w:rsidRDefault="004C7E09" w:rsidP="006760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715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轉介單位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C7E09" w:rsidRPr="0072715C" w:rsidRDefault="004C7E0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E09" w:rsidRPr="0072715C" w:rsidRDefault="004C7E09" w:rsidP="0072715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715C">
              <w:rPr>
                <w:rFonts w:ascii="標楷體" w:eastAsia="標楷體" w:hAnsi="標楷體"/>
                <w:sz w:val="28"/>
                <w:szCs w:val="28"/>
              </w:rPr>
              <w:t>申請人</w:t>
            </w:r>
          </w:p>
        </w:tc>
        <w:tc>
          <w:tcPr>
            <w:tcW w:w="184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E09" w:rsidRPr="0072715C" w:rsidRDefault="004C7E09">
            <w:pPr>
              <w:snapToGrid w:val="0"/>
              <w:ind w:firstLine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E09" w:rsidRPr="0072715C" w:rsidRDefault="004C7E0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715C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7E09" w:rsidRPr="0072715C" w:rsidTr="004051B6">
        <w:trPr>
          <w:cantSplit/>
          <w:trHeight w:val="720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C7E09" w:rsidRPr="0072715C" w:rsidRDefault="00676013" w:rsidP="006760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連絡人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C7E09" w:rsidRPr="0072715C" w:rsidRDefault="004C7E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E09" w:rsidRPr="0072715C" w:rsidRDefault="004C7E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E09" w:rsidRPr="0072715C" w:rsidRDefault="004C7E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E09" w:rsidRPr="0072715C" w:rsidRDefault="004C7E0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715C">
              <w:rPr>
                <w:rFonts w:ascii="標楷體" w:eastAsia="標楷體" w:hAnsi="標楷體"/>
                <w:sz w:val="28"/>
                <w:szCs w:val="28"/>
              </w:rPr>
              <w:t>出生年月日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E09" w:rsidRPr="0072715C" w:rsidRDefault="0085791E" w:rsidP="0085791E">
            <w:pPr>
              <w:snapToGrid w:val="0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年</w:t>
            </w:r>
            <w:r w:rsidR="004C7E09" w:rsidRPr="0072715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4C7E09" w:rsidRPr="0072715C">
              <w:rPr>
                <w:rFonts w:ascii="標楷體" w:eastAsia="標楷體" w:hAnsi="標楷體"/>
                <w:sz w:val="28"/>
                <w:szCs w:val="28"/>
              </w:rPr>
              <w:t>月  日</w:t>
            </w:r>
          </w:p>
        </w:tc>
      </w:tr>
      <w:tr w:rsidR="004C7E09" w:rsidRPr="0072715C" w:rsidTr="004051B6">
        <w:trPr>
          <w:cantSplit/>
          <w:trHeight w:val="7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E09" w:rsidRPr="0072715C" w:rsidRDefault="004C7E0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715C">
              <w:rPr>
                <w:rFonts w:ascii="標楷體" w:eastAsia="標楷體" w:hAnsi="標楷體"/>
                <w:sz w:val="28"/>
                <w:szCs w:val="28"/>
              </w:rPr>
              <w:t>戶籍地址</w:t>
            </w:r>
          </w:p>
        </w:tc>
        <w:tc>
          <w:tcPr>
            <w:tcW w:w="49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E09" w:rsidRPr="0072715C" w:rsidRDefault="004C7E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區   </w:t>
            </w:r>
            <w:r w:rsidRPr="0072715C">
              <w:rPr>
                <w:rFonts w:ascii="標楷體" w:eastAsia="標楷體" w:hAnsi="標楷體"/>
                <w:sz w:val="28"/>
                <w:szCs w:val="28"/>
              </w:rPr>
              <w:t>里   路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（</w:t>
            </w:r>
            <w:r w:rsidRPr="0072715C">
              <w:rPr>
                <w:rFonts w:ascii="標楷體" w:eastAsia="標楷體" w:hAnsi="標楷體"/>
                <w:sz w:val="28"/>
                <w:szCs w:val="28"/>
              </w:rPr>
              <w:t>街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</w:t>
            </w:r>
            <w:r w:rsidRPr="0072715C">
              <w:rPr>
                <w:rFonts w:ascii="標楷體" w:eastAsia="標楷體" w:hAnsi="標楷體"/>
                <w:sz w:val="28"/>
                <w:szCs w:val="28"/>
              </w:rPr>
              <w:t xml:space="preserve"> 段  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72715C">
              <w:rPr>
                <w:rFonts w:ascii="標楷體" w:eastAsia="標楷體" w:hAnsi="標楷體"/>
                <w:sz w:val="28"/>
                <w:szCs w:val="28"/>
              </w:rPr>
              <w:t xml:space="preserve">巷  弄  號  樓 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E09" w:rsidRPr="0072715C" w:rsidRDefault="004C7E0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715C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E09" w:rsidRPr="0072715C" w:rsidRDefault="004C7E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7E09" w:rsidRPr="0072715C" w:rsidTr="004051B6">
        <w:trPr>
          <w:cantSplit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E09" w:rsidRPr="0072715C" w:rsidRDefault="004C7E09" w:rsidP="0072715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715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居住</w:t>
            </w:r>
            <w:r w:rsidRPr="0072715C">
              <w:rPr>
                <w:rFonts w:ascii="標楷體" w:eastAsia="標楷體" w:hAnsi="標楷體"/>
                <w:sz w:val="28"/>
                <w:szCs w:val="28"/>
              </w:rPr>
              <w:t>地址</w:t>
            </w:r>
          </w:p>
        </w:tc>
        <w:tc>
          <w:tcPr>
            <w:tcW w:w="49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E09" w:rsidRPr="0072715C" w:rsidRDefault="004C7E09" w:rsidP="00E81A9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區   </w:t>
            </w:r>
            <w:r w:rsidRPr="0072715C">
              <w:rPr>
                <w:rFonts w:ascii="標楷體" w:eastAsia="標楷體" w:hAnsi="標楷體"/>
                <w:sz w:val="28"/>
                <w:szCs w:val="28"/>
              </w:rPr>
              <w:t>里   路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（</w:t>
            </w:r>
            <w:r w:rsidRPr="0072715C">
              <w:rPr>
                <w:rFonts w:ascii="標楷體" w:eastAsia="標楷體" w:hAnsi="標楷體"/>
                <w:sz w:val="28"/>
                <w:szCs w:val="28"/>
              </w:rPr>
              <w:t>街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</w:t>
            </w:r>
            <w:r w:rsidRPr="0072715C">
              <w:rPr>
                <w:rFonts w:ascii="標楷體" w:eastAsia="標楷體" w:hAnsi="標楷體"/>
                <w:sz w:val="28"/>
                <w:szCs w:val="28"/>
              </w:rPr>
              <w:t xml:space="preserve"> 段  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72715C">
              <w:rPr>
                <w:rFonts w:ascii="標楷體" w:eastAsia="標楷體" w:hAnsi="標楷體"/>
                <w:sz w:val="28"/>
                <w:szCs w:val="28"/>
              </w:rPr>
              <w:t xml:space="preserve">巷  弄  號  樓 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E09" w:rsidRPr="0072715C" w:rsidRDefault="004C7E0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715C">
              <w:rPr>
                <w:rFonts w:ascii="標楷體" w:eastAsia="標楷體" w:hAnsi="標楷體"/>
                <w:sz w:val="28"/>
                <w:szCs w:val="28"/>
              </w:rPr>
              <w:t>行動電話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7E09" w:rsidRPr="0072715C" w:rsidTr="004051B6">
        <w:trPr>
          <w:cantSplit/>
          <w:trHeight w:val="512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C7E09" w:rsidRPr="0072715C" w:rsidRDefault="004C7E0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2715C">
              <w:rPr>
                <w:rFonts w:ascii="標楷體" w:eastAsia="標楷體" w:hAnsi="標楷體"/>
                <w:sz w:val="28"/>
                <w:szCs w:val="28"/>
              </w:rPr>
              <w:t>家庭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狀況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7E09" w:rsidRPr="0072715C" w:rsidRDefault="004C7E09" w:rsidP="004C7E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715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申請人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09" w:rsidRPr="0072715C" w:rsidRDefault="004C7E09" w:rsidP="004C7E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姓名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09" w:rsidRPr="0072715C" w:rsidRDefault="004C7E09" w:rsidP="004C7E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年齡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09" w:rsidRPr="0072715C" w:rsidRDefault="004C7E09" w:rsidP="004C7E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職業</w:t>
            </w:r>
          </w:p>
        </w:tc>
        <w:tc>
          <w:tcPr>
            <w:tcW w:w="1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09" w:rsidRPr="0072715C" w:rsidRDefault="004C7E09" w:rsidP="004C7E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收入</w:t>
            </w: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7E09" w:rsidRPr="0072715C" w:rsidRDefault="004C7E09" w:rsidP="004C7E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備註</w:t>
            </w:r>
          </w:p>
        </w:tc>
      </w:tr>
      <w:tr w:rsidR="004C7E09" w:rsidRPr="0072715C" w:rsidTr="004051B6">
        <w:trPr>
          <w:cantSplit/>
          <w:trHeight w:val="512"/>
        </w:trPr>
        <w:tc>
          <w:tcPr>
            <w:tcW w:w="392" w:type="dxa"/>
            <w:vMerge/>
            <w:tcBorders>
              <w:left w:val="single" w:sz="4" w:space="0" w:color="000000"/>
            </w:tcBorders>
            <w:vAlign w:val="center"/>
          </w:tcPr>
          <w:p w:rsidR="004C7E09" w:rsidRPr="0072715C" w:rsidRDefault="004C7E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09" w:rsidRPr="0072715C" w:rsidRDefault="004C7E09" w:rsidP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7E09" w:rsidRPr="0072715C" w:rsidTr="004051B6">
        <w:trPr>
          <w:cantSplit/>
          <w:trHeight w:val="512"/>
        </w:trPr>
        <w:tc>
          <w:tcPr>
            <w:tcW w:w="392" w:type="dxa"/>
            <w:vMerge/>
            <w:tcBorders>
              <w:left w:val="single" w:sz="4" w:space="0" w:color="000000"/>
            </w:tcBorders>
            <w:vAlign w:val="center"/>
          </w:tcPr>
          <w:p w:rsidR="004C7E09" w:rsidRPr="0072715C" w:rsidRDefault="004C7E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09" w:rsidRPr="0072715C" w:rsidRDefault="004C7E09" w:rsidP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7E09" w:rsidRPr="0072715C" w:rsidTr="004051B6">
        <w:trPr>
          <w:cantSplit/>
          <w:trHeight w:val="512"/>
        </w:trPr>
        <w:tc>
          <w:tcPr>
            <w:tcW w:w="392" w:type="dxa"/>
            <w:vMerge/>
            <w:tcBorders>
              <w:left w:val="single" w:sz="4" w:space="0" w:color="000000"/>
            </w:tcBorders>
            <w:vAlign w:val="center"/>
          </w:tcPr>
          <w:p w:rsidR="004C7E09" w:rsidRPr="0072715C" w:rsidRDefault="004C7E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7E09" w:rsidRPr="0072715C" w:rsidTr="004051B6">
        <w:trPr>
          <w:cantSplit/>
          <w:trHeight w:val="512"/>
        </w:trPr>
        <w:tc>
          <w:tcPr>
            <w:tcW w:w="392" w:type="dxa"/>
            <w:vMerge/>
            <w:tcBorders>
              <w:left w:val="single" w:sz="4" w:space="0" w:color="000000"/>
            </w:tcBorders>
            <w:vAlign w:val="center"/>
          </w:tcPr>
          <w:p w:rsidR="004C7E09" w:rsidRPr="0072715C" w:rsidRDefault="004C7E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7E09" w:rsidRPr="0072715C" w:rsidTr="004051B6">
        <w:trPr>
          <w:cantSplit/>
          <w:trHeight w:val="512"/>
        </w:trPr>
        <w:tc>
          <w:tcPr>
            <w:tcW w:w="392" w:type="dxa"/>
            <w:vMerge/>
            <w:tcBorders>
              <w:left w:val="single" w:sz="4" w:space="0" w:color="000000"/>
            </w:tcBorders>
            <w:vAlign w:val="center"/>
          </w:tcPr>
          <w:p w:rsidR="004C7E09" w:rsidRPr="0072715C" w:rsidRDefault="004C7E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7E09" w:rsidRPr="0072715C" w:rsidTr="004051B6">
        <w:trPr>
          <w:cantSplit/>
          <w:trHeight w:val="512"/>
        </w:trPr>
        <w:tc>
          <w:tcPr>
            <w:tcW w:w="392" w:type="dxa"/>
            <w:vMerge/>
            <w:tcBorders>
              <w:left w:val="single" w:sz="4" w:space="0" w:color="000000"/>
            </w:tcBorders>
            <w:vAlign w:val="center"/>
          </w:tcPr>
          <w:p w:rsidR="004C7E09" w:rsidRPr="0072715C" w:rsidRDefault="004C7E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7E09" w:rsidRPr="0072715C" w:rsidTr="004051B6">
        <w:trPr>
          <w:cantSplit/>
          <w:trHeight w:val="512"/>
        </w:trPr>
        <w:tc>
          <w:tcPr>
            <w:tcW w:w="392" w:type="dxa"/>
            <w:vMerge/>
            <w:tcBorders>
              <w:left w:val="single" w:sz="4" w:space="0" w:color="000000"/>
            </w:tcBorders>
            <w:vAlign w:val="center"/>
          </w:tcPr>
          <w:p w:rsidR="004C7E09" w:rsidRPr="0072715C" w:rsidRDefault="004C7E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7E09" w:rsidRPr="0072715C" w:rsidTr="004051B6">
        <w:trPr>
          <w:cantSplit/>
          <w:trHeight w:val="512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7E09" w:rsidRPr="0072715C" w:rsidRDefault="004C7E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7E09" w:rsidRPr="0072715C" w:rsidRDefault="004C7E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7E09" w:rsidRPr="0072715C" w:rsidTr="004051B6">
        <w:trPr>
          <w:cantSplit/>
          <w:trHeight w:val="615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C7E09" w:rsidRPr="0072715C" w:rsidRDefault="004C7E09" w:rsidP="00DB096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2715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遭遇急難情形(</w:t>
            </w:r>
            <w:r w:rsidRPr="0072715C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本欄由轉介單位填寫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)</w:t>
            </w:r>
          </w:p>
        </w:tc>
        <w:tc>
          <w:tcPr>
            <w:tcW w:w="954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7E09" w:rsidRPr="0072715C" w:rsidRDefault="004C7E09" w:rsidP="008C39C6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7E09" w:rsidTr="004051B6">
        <w:trPr>
          <w:cantSplit/>
          <w:trHeight w:val="3251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C7E09" w:rsidRPr="0072715C" w:rsidRDefault="004C7E09" w:rsidP="0017448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715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lastRenderedPageBreak/>
              <w:t>公部門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</w:rPr>
              <w:t>救助情形</w:t>
            </w:r>
          </w:p>
        </w:tc>
        <w:tc>
          <w:tcPr>
            <w:tcW w:w="9541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E09" w:rsidRPr="0072715C" w:rsidRDefault="004C7E09" w:rsidP="0017448E">
            <w:pPr>
              <w:numPr>
                <w:ilvl w:val="0"/>
                <w:numId w:val="3"/>
              </w:numPr>
              <w:tabs>
                <w:tab w:val="clear" w:pos="1425"/>
                <w:tab w:val="num" w:pos="345"/>
              </w:tabs>
              <w:suppressAutoHyphens w:val="0"/>
              <w:spacing w:line="240" w:lineRule="exact"/>
              <w:ind w:left="403" w:hanging="403"/>
              <w:rPr>
                <w:rFonts w:ascii="標楷體" w:eastAsia="標楷體" w:hAnsi="標楷體"/>
                <w:sz w:val="28"/>
                <w:szCs w:val="28"/>
              </w:rPr>
            </w:pPr>
            <w:r w:rsidRPr="0072715C">
              <w:rPr>
                <w:rFonts w:ascii="標楷體" w:eastAsia="標楷體" w:hAnsi="標楷體" w:hint="eastAsia"/>
                <w:sz w:val="28"/>
                <w:szCs w:val="28"/>
              </w:rPr>
              <w:t>□老人生活津貼，每月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</w:rPr>
              <w:t>元。</w:t>
            </w:r>
          </w:p>
          <w:p w:rsidR="004C7E09" w:rsidRPr="0072715C" w:rsidRDefault="004C7E09" w:rsidP="0017448E">
            <w:pPr>
              <w:numPr>
                <w:ilvl w:val="0"/>
                <w:numId w:val="3"/>
              </w:numPr>
              <w:tabs>
                <w:tab w:val="clear" w:pos="1425"/>
                <w:tab w:val="num" w:pos="345"/>
              </w:tabs>
              <w:suppressAutoHyphens w:val="0"/>
              <w:spacing w:line="240" w:lineRule="exact"/>
              <w:ind w:left="403" w:hanging="403"/>
              <w:rPr>
                <w:rFonts w:ascii="標楷體" w:eastAsia="標楷體" w:hAnsi="標楷體"/>
                <w:sz w:val="28"/>
                <w:szCs w:val="28"/>
              </w:rPr>
            </w:pPr>
            <w:r w:rsidRPr="0072715C">
              <w:rPr>
                <w:rFonts w:ascii="標楷體" w:eastAsia="標楷體" w:hAnsi="標楷體" w:hint="eastAsia"/>
                <w:sz w:val="28"/>
                <w:szCs w:val="28"/>
              </w:rPr>
              <w:t>□身心障礙生活補助，每月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</w:rPr>
              <w:t>元。</w:t>
            </w:r>
          </w:p>
          <w:p w:rsidR="004C7E09" w:rsidRPr="0072715C" w:rsidRDefault="004C7E09" w:rsidP="0017448E">
            <w:pPr>
              <w:numPr>
                <w:ilvl w:val="0"/>
                <w:numId w:val="3"/>
              </w:numPr>
              <w:tabs>
                <w:tab w:val="clear" w:pos="1425"/>
                <w:tab w:val="num" w:pos="345"/>
              </w:tabs>
              <w:suppressAutoHyphens w:val="0"/>
              <w:spacing w:line="240" w:lineRule="exact"/>
              <w:ind w:left="403" w:hanging="403"/>
              <w:rPr>
                <w:rFonts w:ascii="標楷體" w:eastAsia="標楷體" w:hAnsi="標楷體"/>
                <w:sz w:val="28"/>
                <w:szCs w:val="28"/>
              </w:rPr>
            </w:pPr>
            <w:r w:rsidRPr="0072715C">
              <w:rPr>
                <w:rFonts w:ascii="標楷體" w:eastAsia="標楷體" w:hAnsi="標楷體" w:hint="eastAsia"/>
                <w:sz w:val="28"/>
                <w:szCs w:val="28"/>
              </w:rPr>
              <w:t>□特殊境遇家庭緊急生活扶助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</w:rPr>
              <w:t>元。</w:t>
            </w:r>
          </w:p>
          <w:p w:rsidR="004C7E09" w:rsidRPr="0072715C" w:rsidRDefault="004C7E09" w:rsidP="0017448E">
            <w:pPr>
              <w:numPr>
                <w:ilvl w:val="0"/>
                <w:numId w:val="3"/>
              </w:numPr>
              <w:tabs>
                <w:tab w:val="clear" w:pos="1425"/>
                <w:tab w:val="num" w:pos="345"/>
              </w:tabs>
              <w:suppressAutoHyphens w:val="0"/>
              <w:spacing w:line="240" w:lineRule="exact"/>
              <w:ind w:left="403" w:hanging="403"/>
              <w:rPr>
                <w:rFonts w:ascii="標楷體" w:eastAsia="標楷體" w:hAnsi="標楷體"/>
                <w:sz w:val="28"/>
                <w:szCs w:val="28"/>
              </w:rPr>
            </w:pPr>
            <w:r w:rsidRPr="0072715C">
              <w:rPr>
                <w:rFonts w:ascii="標楷體" w:eastAsia="標楷體" w:hAnsi="標楷體" w:hint="eastAsia"/>
                <w:sz w:val="28"/>
                <w:szCs w:val="28"/>
              </w:rPr>
              <w:t>□特殊境遇家庭子女生活津貼，每月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</w:rPr>
              <w:t>元。</w:t>
            </w:r>
          </w:p>
          <w:p w:rsidR="004C7E09" w:rsidRPr="0072715C" w:rsidRDefault="004C7E09" w:rsidP="0017448E">
            <w:pPr>
              <w:numPr>
                <w:ilvl w:val="0"/>
                <w:numId w:val="3"/>
              </w:numPr>
              <w:tabs>
                <w:tab w:val="clear" w:pos="1425"/>
                <w:tab w:val="num" w:pos="345"/>
              </w:tabs>
              <w:suppressAutoHyphens w:val="0"/>
              <w:spacing w:line="240" w:lineRule="exact"/>
              <w:ind w:left="403" w:hanging="403"/>
              <w:rPr>
                <w:rFonts w:ascii="標楷體" w:eastAsia="標楷體" w:hAnsi="標楷體"/>
                <w:sz w:val="28"/>
                <w:szCs w:val="28"/>
              </w:rPr>
            </w:pPr>
            <w:r w:rsidRPr="0072715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經濟弱勢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</w:rPr>
              <w:t>兒少生活扶助，每月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</w:rPr>
              <w:t>元。</w:t>
            </w:r>
          </w:p>
          <w:p w:rsidR="004C7E09" w:rsidRPr="0072715C" w:rsidRDefault="004C7E09" w:rsidP="0017448E">
            <w:pPr>
              <w:numPr>
                <w:ilvl w:val="0"/>
                <w:numId w:val="3"/>
              </w:numPr>
              <w:tabs>
                <w:tab w:val="clear" w:pos="1425"/>
                <w:tab w:val="num" w:pos="345"/>
              </w:tabs>
              <w:suppressAutoHyphens w:val="0"/>
              <w:spacing w:line="240" w:lineRule="exact"/>
              <w:ind w:left="403" w:hanging="403"/>
              <w:rPr>
                <w:rFonts w:ascii="標楷體" w:eastAsia="標楷體" w:hAnsi="標楷體"/>
                <w:sz w:val="28"/>
                <w:szCs w:val="28"/>
              </w:rPr>
            </w:pPr>
            <w:r w:rsidRPr="0072715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2715C">
              <w:rPr>
                <w:rFonts w:ascii="標楷體" w:eastAsia="標楷體" w:hAnsi="標楷體"/>
                <w:sz w:val="28"/>
                <w:szCs w:val="28"/>
              </w:rPr>
              <w:t>兒少緊急生活扶助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</w:rPr>
              <w:t>月-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</w:rPr>
              <w:t>月），每月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</w:rPr>
              <w:t>元。</w:t>
            </w:r>
          </w:p>
          <w:p w:rsidR="004C7E09" w:rsidRPr="0072715C" w:rsidRDefault="004C7E09" w:rsidP="0017448E">
            <w:pPr>
              <w:numPr>
                <w:ilvl w:val="0"/>
                <w:numId w:val="3"/>
              </w:numPr>
              <w:tabs>
                <w:tab w:val="clear" w:pos="1425"/>
                <w:tab w:val="num" w:pos="345"/>
              </w:tabs>
              <w:suppressAutoHyphens w:val="0"/>
              <w:spacing w:line="240" w:lineRule="exact"/>
              <w:ind w:left="403" w:hanging="403"/>
              <w:rPr>
                <w:rFonts w:ascii="標楷體" w:eastAsia="標楷體" w:hAnsi="標楷體"/>
                <w:sz w:val="28"/>
                <w:szCs w:val="28"/>
              </w:rPr>
            </w:pPr>
            <w:r w:rsidRPr="0072715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育兒、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</w:rPr>
              <w:t>托育津貼或扶幼計畫等，每月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</w:rPr>
              <w:t>元。</w:t>
            </w:r>
          </w:p>
          <w:p w:rsidR="004C7E09" w:rsidRPr="0072715C" w:rsidRDefault="004C7E09" w:rsidP="0017448E">
            <w:pPr>
              <w:numPr>
                <w:ilvl w:val="0"/>
                <w:numId w:val="3"/>
              </w:numPr>
              <w:tabs>
                <w:tab w:val="clear" w:pos="1425"/>
                <w:tab w:val="num" w:pos="345"/>
              </w:tabs>
              <w:suppressAutoHyphens w:val="0"/>
              <w:spacing w:line="240" w:lineRule="exact"/>
              <w:ind w:left="403" w:hanging="403"/>
              <w:rPr>
                <w:rFonts w:ascii="標楷體" w:eastAsia="標楷體" w:hAnsi="標楷體"/>
                <w:sz w:val="28"/>
                <w:szCs w:val="28"/>
              </w:rPr>
            </w:pPr>
            <w:r w:rsidRPr="0072715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</w:rPr>
              <w:t>醫療補助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</w:rPr>
              <w:t>元。</w:t>
            </w:r>
          </w:p>
          <w:p w:rsidR="004C7E09" w:rsidRPr="0072715C" w:rsidRDefault="004C7E09" w:rsidP="0017448E">
            <w:pPr>
              <w:numPr>
                <w:ilvl w:val="0"/>
                <w:numId w:val="3"/>
              </w:numPr>
              <w:tabs>
                <w:tab w:val="clear" w:pos="1425"/>
                <w:tab w:val="num" w:pos="345"/>
              </w:tabs>
              <w:suppressAutoHyphens w:val="0"/>
              <w:spacing w:line="240" w:lineRule="exact"/>
              <w:ind w:left="403" w:hanging="403"/>
              <w:rPr>
                <w:rFonts w:ascii="標楷體" w:eastAsia="標楷體" w:hAnsi="標楷體"/>
                <w:sz w:val="28"/>
                <w:szCs w:val="28"/>
              </w:rPr>
            </w:pPr>
            <w:r w:rsidRPr="0072715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</w:rPr>
              <w:t>看護補助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</w:rPr>
              <w:t>元。</w:t>
            </w:r>
          </w:p>
          <w:p w:rsidR="004C7E09" w:rsidRPr="0072715C" w:rsidRDefault="004C7E09" w:rsidP="0017448E">
            <w:pPr>
              <w:numPr>
                <w:ilvl w:val="0"/>
                <w:numId w:val="3"/>
              </w:numPr>
              <w:tabs>
                <w:tab w:val="clear" w:pos="1425"/>
                <w:tab w:val="num" w:pos="345"/>
              </w:tabs>
              <w:suppressAutoHyphens w:val="0"/>
              <w:spacing w:line="240" w:lineRule="exact"/>
              <w:ind w:left="403" w:hanging="403"/>
              <w:rPr>
                <w:rFonts w:ascii="標楷體" w:eastAsia="標楷體" w:hAnsi="標楷體"/>
                <w:sz w:val="28"/>
                <w:szCs w:val="28"/>
              </w:rPr>
            </w:pPr>
            <w:r w:rsidRPr="0072715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</w:rPr>
              <w:t>教養（安置）補助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</w:rPr>
              <w:t>元。</w:t>
            </w:r>
          </w:p>
          <w:p w:rsidR="004C7E09" w:rsidRPr="0072715C" w:rsidRDefault="004C7E09" w:rsidP="0017448E">
            <w:pPr>
              <w:numPr>
                <w:ilvl w:val="0"/>
                <w:numId w:val="3"/>
              </w:numPr>
              <w:tabs>
                <w:tab w:val="clear" w:pos="1425"/>
                <w:tab w:val="num" w:pos="345"/>
              </w:tabs>
              <w:suppressAutoHyphens w:val="0"/>
              <w:spacing w:line="240" w:lineRule="exact"/>
              <w:ind w:left="403" w:hanging="403"/>
              <w:rPr>
                <w:rFonts w:ascii="標楷體" w:eastAsia="標楷體" w:hAnsi="標楷體"/>
                <w:sz w:val="28"/>
                <w:szCs w:val="28"/>
              </w:rPr>
            </w:pPr>
            <w:r w:rsidRPr="0072715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區公所自辦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</w:rPr>
              <w:t>急難救助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</w:rPr>
              <w:t>元。</w:t>
            </w:r>
          </w:p>
          <w:p w:rsidR="004C7E09" w:rsidRPr="0072715C" w:rsidRDefault="004C7E09" w:rsidP="0017448E">
            <w:pPr>
              <w:numPr>
                <w:ilvl w:val="0"/>
                <w:numId w:val="3"/>
              </w:numPr>
              <w:tabs>
                <w:tab w:val="clear" w:pos="1425"/>
                <w:tab w:val="num" w:pos="345"/>
              </w:tabs>
              <w:suppressAutoHyphens w:val="0"/>
              <w:spacing w:line="240" w:lineRule="exact"/>
              <w:ind w:left="403" w:hanging="403"/>
              <w:rPr>
                <w:rFonts w:ascii="標楷體" w:eastAsia="標楷體" w:hAnsi="標楷體"/>
                <w:sz w:val="28"/>
                <w:szCs w:val="28"/>
              </w:rPr>
            </w:pPr>
            <w:r w:rsidRPr="0072715C">
              <w:rPr>
                <w:rFonts w:ascii="標楷體" w:eastAsia="標楷體" w:hAnsi="標楷體" w:hint="eastAsia"/>
                <w:sz w:val="28"/>
                <w:szCs w:val="28"/>
              </w:rPr>
              <w:t>□災害救助金核發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</w:t>
            </w:r>
            <w:r w:rsidRPr="0072715C">
              <w:rPr>
                <w:rFonts w:ascii="標楷體" w:eastAsia="標楷體" w:hAnsi="標楷體" w:hint="eastAsia"/>
                <w:sz w:val="28"/>
                <w:szCs w:val="28"/>
              </w:rPr>
              <w:t>元。</w:t>
            </w:r>
          </w:p>
          <w:p w:rsidR="004C7E09" w:rsidRPr="0072715C" w:rsidRDefault="00DB096C" w:rsidP="00DB096C">
            <w:pPr>
              <w:suppressAutoHyphens w:val="0"/>
              <w:spacing w:line="24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cs"/>
                <w:sz w:val="28"/>
                <w:szCs w:val="28"/>
              </w:rPr>
              <w:t>13.</w:t>
            </w:r>
            <w:r w:rsidR="004C7E09" w:rsidRPr="0072715C"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  <w:r w:rsidR="004C7E09" w:rsidRPr="0072715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</w:t>
            </w:r>
            <w:r w:rsidR="004C7E09" w:rsidRPr="0072715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DB096C" w:rsidTr="004051B6">
        <w:trPr>
          <w:cantSplit/>
          <w:trHeight w:hRule="exact" w:val="383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96C" w:rsidRPr="0072715C" w:rsidRDefault="00DB09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訪查記錄</w:t>
            </w:r>
          </w:p>
          <w:p w:rsidR="00DB096C" w:rsidRPr="0072715C" w:rsidRDefault="00DB09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4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96C" w:rsidRDefault="00DB096C" w:rsidP="00EA03DA">
            <w:pPr>
              <w:snapToGrid w:val="0"/>
              <w:spacing w:line="300" w:lineRule="exact"/>
              <w:ind w:left="360" w:hangingChars="150" w:hanging="360"/>
              <w:rPr>
                <w:rFonts w:ascii="標楷體" w:eastAsia="標楷體" w:hAnsi="標楷體"/>
              </w:rPr>
            </w:pPr>
          </w:p>
        </w:tc>
      </w:tr>
      <w:tr w:rsidR="00B75C29" w:rsidTr="004051B6">
        <w:trPr>
          <w:cantSplit/>
          <w:trHeight w:hRule="exact" w:val="2691"/>
        </w:trPr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5C29" w:rsidRPr="00DB096C" w:rsidRDefault="00B75C29" w:rsidP="00B75C29">
            <w:pPr>
              <w:snapToGrid w:val="0"/>
              <w:spacing w:line="300" w:lineRule="exact"/>
              <w:ind w:left="420" w:hangingChars="150" w:hanging="4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096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訪查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結果建議</w:t>
            </w: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C29" w:rsidRDefault="00B75C29" w:rsidP="00EA03DA">
            <w:pPr>
              <w:snapToGrid w:val="0"/>
              <w:spacing w:line="300" w:lineRule="exact"/>
              <w:ind w:left="360" w:hangingChars="150" w:hanging="360"/>
              <w:rPr>
                <w:rFonts w:ascii="標楷體" w:eastAsia="標楷體" w:hAnsi="標楷體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C29" w:rsidRPr="00B75C29" w:rsidRDefault="00B75C29" w:rsidP="00B75C29">
            <w:pPr>
              <w:snapToGrid w:val="0"/>
              <w:spacing w:line="300" w:lineRule="exact"/>
              <w:ind w:left="420" w:hangingChars="150" w:hanging="4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5C2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訪查人</w:t>
            </w:r>
          </w:p>
        </w:tc>
        <w:tc>
          <w:tcPr>
            <w:tcW w:w="3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C29" w:rsidRDefault="00B75C29" w:rsidP="00EA03DA">
            <w:pPr>
              <w:snapToGrid w:val="0"/>
              <w:spacing w:line="300" w:lineRule="exact"/>
              <w:ind w:left="360" w:hangingChars="150" w:hanging="360"/>
              <w:rPr>
                <w:rFonts w:ascii="標楷體" w:eastAsia="標楷體" w:hAnsi="標楷體"/>
              </w:rPr>
            </w:pPr>
          </w:p>
        </w:tc>
      </w:tr>
      <w:tr w:rsidR="00B75C29" w:rsidTr="004051B6">
        <w:trPr>
          <w:cantSplit/>
          <w:trHeight w:val="480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75C29" w:rsidRPr="0072715C" w:rsidRDefault="00B75C2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本會審查結果</w:t>
            </w:r>
          </w:p>
        </w:tc>
        <w:tc>
          <w:tcPr>
            <w:tcW w:w="9541" w:type="dxa"/>
            <w:gridSpan w:val="1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5C29" w:rsidRDefault="00B75C29" w:rsidP="002F0796">
            <w:pPr>
              <w:spacing w:line="300" w:lineRule="exact"/>
              <w:ind w:left="280" w:hanging="280"/>
            </w:pPr>
          </w:p>
        </w:tc>
      </w:tr>
      <w:tr w:rsidR="00B75C29" w:rsidTr="004051B6">
        <w:trPr>
          <w:cantSplit/>
          <w:trHeight w:hRule="exact" w:val="322"/>
        </w:trPr>
        <w:tc>
          <w:tcPr>
            <w:tcW w:w="1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C29" w:rsidRPr="0072715C" w:rsidRDefault="00B75C29" w:rsidP="009213A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715C">
              <w:rPr>
                <w:rFonts w:ascii="標楷體" w:eastAsia="標楷體" w:hAnsi="標楷體"/>
                <w:sz w:val="28"/>
                <w:szCs w:val="28"/>
              </w:rPr>
              <w:t>核定欄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C29" w:rsidRPr="0072715C" w:rsidRDefault="00B75C2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715C">
              <w:rPr>
                <w:rFonts w:ascii="標楷體" w:eastAsia="標楷體" w:hAnsi="標楷體"/>
                <w:sz w:val="28"/>
                <w:szCs w:val="28"/>
              </w:rPr>
              <w:t>承辦人</w:t>
            </w:r>
          </w:p>
        </w:tc>
        <w:tc>
          <w:tcPr>
            <w:tcW w:w="1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5C29" w:rsidRDefault="00B75C29">
            <w:pPr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督導員</w:t>
            </w:r>
          </w:p>
          <w:p w:rsidR="00B75C29" w:rsidRDefault="00B75C29">
            <w:pPr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</w:rPr>
              <w:t>祕書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75C29" w:rsidRDefault="00B75C29">
            <w:pPr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副會長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29" w:rsidRDefault="00B75C29" w:rsidP="009213A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會長</w:t>
            </w:r>
          </w:p>
        </w:tc>
      </w:tr>
      <w:tr w:rsidR="00B75C29" w:rsidTr="004051B6">
        <w:trPr>
          <w:cantSplit/>
          <w:trHeight w:hRule="exact" w:val="524"/>
        </w:trPr>
        <w:tc>
          <w:tcPr>
            <w:tcW w:w="18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C29" w:rsidRPr="0072715C" w:rsidRDefault="00B75C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C29" w:rsidRPr="0072715C" w:rsidRDefault="00B75C2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5C29" w:rsidRDefault="00B75C2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75C29" w:rsidRDefault="00B75C2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29" w:rsidRDefault="00B75C29"/>
        </w:tc>
      </w:tr>
    </w:tbl>
    <w:p w:rsidR="006C0ECF" w:rsidRPr="007A4AC4" w:rsidRDefault="006C0ECF" w:rsidP="008B6E56">
      <w:pPr>
        <w:spacing w:line="240" w:lineRule="exact"/>
        <w:jc w:val="center"/>
        <w:rPr>
          <w:sz w:val="20"/>
          <w:szCs w:val="20"/>
          <w:lang w:eastAsia="zh-TW"/>
        </w:rPr>
      </w:pPr>
    </w:p>
    <w:sectPr w:rsidR="006C0ECF" w:rsidRPr="007A4AC4" w:rsidSect="00987332">
      <w:footnotePr>
        <w:pos w:val="beneathText"/>
      </w:footnotePr>
      <w:pgSz w:w="11905" w:h="16837"/>
      <w:pgMar w:top="426" w:right="1134" w:bottom="426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A1D" w:rsidRDefault="00B74A1D" w:rsidP="00630E85">
      <w:r>
        <w:separator/>
      </w:r>
    </w:p>
  </w:endnote>
  <w:endnote w:type="continuationSeparator" w:id="0">
    <w:p w:rsidR="00B74A1D" w:rsidRDefault="00B74A1D" w:rsidP="0063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A1D" w:rsidRDefault="00B74A1D" w:rsidP="00630E85">
      <w:r>
        <w:separator/>
      </w:r>
    </w:p>
  </w:footnote>
  <w:footnote w:type="continuationSeparator" w:id="0">
    <w:p w:rsidR="00B74A1D" w:rsidRDefault="00B74A1D" w:rsidP="00630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hAnsi="標楷體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6487C3D"/>
    <w:multiLevelType w:val="hybridMultilevel"/>
    <w:tmpl w:val="2132C948"/>
    <w:lvl w:ilvl="0" w:tplc="32F44B3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2FA103B"/>
    <w:multiLevelType w:val="hybridMultilevel"/>
    <w:tmpl w:val="5EB6BED2"/>
    <w:lvl w:ilvl="0" w:tplc="0D78104C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eastAsia"/>
        <w:sz w:val="18"/>
        <w:szCs w:val="18"/>
      </w:rPr>
    </w:lvl>
    <w:lvl w:ilvl="1" w:tplc="81D8D26A">
      <w:start w:val="1"/>
      <w:numFmt w:val="decimal"/>
      <w:lvlText w:val="（%2）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D6"/>
    <w:rsid w:val="000141E2"/>
    <w:rsid w:val="00114275"/>
    <w:rsid w:val="0017448E"/>
    <w:rsid w:val="002071C2"/>
    <w:rsid w:val="00264C47"/>
    <w:rsid w:val="002D7664"/>
    <w:rsid w:val="002F0796"/>
    <w:rsid w:val="002F0FDD"/>
    <w:rsid w:val="00324F89"/>
    <w:rsid w:val="00326435"/>
    <w:rsid w:val="003306A0"/>
    <w:rsid w:val="00371D9F"/>
    <w:rsid w:val="003C25A4"/>
    <w:rsid w:val="004051B6"/>
    <w:rsid w:val="004B03FA"/>
    <w:rsid w:val="004C7E09"/>
    <w:rsid w:val="004D2F23"/>
    <w:rsid w:val="004D7AD6"/>
    <w:rsid w:val="004E2719"/>
    <w:rsid w:val="0051485C"/>
    <w:rsid w:val="00522B57"/>
    <w:rsid w:val="00630E85"/>
    <w:rsid w:val="00671DE2"/>
    <w:rsid w:val="00676013"/>
    <w:rsid w:val="006C0ECF"/>
    <w:rsid w:val="006F6143"/>
    <w:rsid w:val="00700AF8"/>
    <w:rsid w:val="0072715C"/>
    <w:rsid w:val="00766418"/>
    <w:rsid w:val="007A4AC4"/>
    <w:rsid w:val="00802192"/>
    <w:rsid w:val="00807996"/>
    <w:rsid w:val="00816C70"/>
    <w:rsid w:val="0085791E"/>
    <w:rsid w:val="008B6E56"/>
    <w:rsid w:val="008C39C6"/>
    <w:rsid w:val="00907122"/>
    <w:rsid w:val="009143E8"/>
    <w:rsid w:val="009213A8"/>
    <w:rsid w:val="00957F45"/>
    <w:rsid w:val="00987332"/>
    <w:rsid w:val="00995861"/>
    <w:rsid w:val="00A2147E"/>
    <w:rsid w:val="00A45C62"/>
    <w:rsid w:val="00A54EA2"/>
    <w:rsid w:val="00A94A7A"/>
    <w:rsid w:val="00AB7A2D"/>
    <w:rsid w:val="00AD3369"/>
    <w:rsid w:val="00B74A1D"/>
    <w:rsid w:val="00B75C29"/>
    <w:rsid w:val="00BB3F61"/>
    <w:rsid w:val="00BB4A77"/>
    <w:rsid w:val="00BB5A37"/>
    <w:rsid w:val="00BE2C15"/>
    <w:rsid w:val="00C36759"/>
    <w:rsid w:val="00CB71DF"/>
    <w:rsid w:val="00CF65AA"/>
    <w:rsid w:val="00D37ABD"/>
    <w:rsid w:val="00D716CA"/>
    <w:rsid w:val="00D836A6"/>
    <w:rsid w:val="00DB096C"/>
    <w:rsid w:val="00E0286A"/>
    <w:rsid w:val="00E2349E"/>
    <w:rsid w:val="00E6558F"/>
    <w:rsid w:val="00E710C6"/>
    <w:rsid w:val="00E81A96"/>
    <w:rsid w:val="00EA03DA"/>
    <w:rsid w:val="00EA5E1A"/>
    <w:rsid w:val="00EB362E"/>
    <w:rsid w:val="00EB5D03"/>
    <w:rsid w:val="00F0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7BE651"/>
  <w15:chartTrackingRefBased/>
  <w15:docId w15:val="{45BC191D-614D-CB42-BE57-EE42CC9A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Wingdings" w:hAnsi="Wingdings"/>
    </w:rPr>
  </w:style>
  <w:style w:type="character" w:customStyle="1" w:styleId="1">
    <w:name w:val="預設段落字型1"/>
  </w:style>
  <w:style w:type="paragraph" w:customStyle="1" w:styleId="10">
    <w:name w:val="標題1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line="280" w:lineRule="exact"/>
    </w:pPr>
    <w:rPr>
      <w:rFonts w:ascii="標楷體" w:eastAsia="標楷體" w:hAnsi="標楷體"/>
      <w:sz w:val="28"/>
    </w:rPr>
  </w:style>
  <w:style w:type="paragraph" w:styleId="a4">
    <w:name w:val="List"/>
    <w:basedOn w:val="a3"/>
    <w:rPr>
      <w:rFonts w:cs="Tahoma"/>
    </w:rPr>
  </w:style>
  <w:style w:type="paragraph" w:customStyle="1" w:styleId="a5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6">
    <w:name w:val="目錄"/>
    <w:basedOn w:val="a"/>
    <w:pPr>
      <w:suppressLineNumbers/>
    </w:pPr>
    <w:rPr>
      <w:rFonts w:cs="Tahoma"/>
    </w:rPr>
  </w:style>
  <w:style w:type="paragraph" w:customStyle="1" w:styleId="a7">
    <w:name w:val="表格內容"/>
    <w:basedOn w:val="a"/>
    <w:pPr>
      <w:suppressLineNumbers/>
    </w:pPr>
  </w:style>
  <w:style w:type="paragraph" w:customStyle="1" w:styleId="a8">
    <w:name w:val="表格標題"/>
    <w:basedOn w:val="a7"/>
    <w:pPr>
      <w:jc w:val="center"/>
    </w:pPr>
    <w:rPr>
      <w:b/>
      <w:bCs/>
    </w:rPr>
  </w:style>
  <w:style w:type="table" w:styleId="a9">
    <w:name w:val="Table Grid"/>
    <w:basedOn w:val="a1"/>
    <w:rsid w:val="006C0E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630E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630E85"/>
    <w:rPr>
      <w:kern w:val="1"/>
      <w:lang w:eastAsia="ar-SA"/>
    </w:rPr>
  </w:style>
  <w:style w:type="paragraph" w:styleId="ac">
    <w:name w:val="footer"/>
    <w:basedOn w:val="a"/>
    <w:link w:val="ad"/>
    <w:rsid w:val="00630E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rsid w:val="00630E85"/>
    <w:rPr>
      <w:kern w:val="1"/>
      <w:lang w:eastAsia="ar-SA"/>
    </w:rPr>
  </w:style>
  <w:style w:type="paragraph" w:styleId="ae">
    <w:name w:val="Balloon Text"/>
    <w:basedOn w:val="a"/>
    <w:link w:val="af"/>
    <w:rsid w:val="00630E85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630E85"/>
    <w:rPr>
      <w:rFonts w:ascii="Cambria" w:eastAsia="新細明體" w:hAnsi="Cambria" w:cs="Times New Roman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A7B1-00DF-4C7C-9B81-E7650C0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急難救助申請書      申請日期：    年    月    日</dc:title>
  <dc:subject/>
  <dc:creator>劉芳妙</dc:creator>
  <cp:keywords/>
  <cp:lastModifiedBy>Vesper</cp:lastModifiedBy>
  <cp:revision>2</cp:revision>
  <cp:lastPrinted>2017-05-04T09:44:00Z</cp:lastPrinted>
  <dcterms:created xsi:type="dcterms:W3CDTF">2020-03-16T06:52:00Z</dcterms:created>
  <dcterms:modified xsi:type="dcterms:W3CDTF">2020-03-16T06:52:00Z</dcterms:modified>
</cp:coreProperties>
</file>